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3C2" w:rsidRPr="00D47CA0" w:rsidRDefault="00F836B6" w:rsidP="002803C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удебно-претензионная работа Фонда капитального ремонта многоквартирных домов Иркутской области за 2023 год</w:t>
      </w:r>
    </w:p>
    <w:p w:rsidR="002803C2" w:rsidRPr="00D47CA0" w:rsidRDefault="002803C2" w:rsidP="002803C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803C2" w:rsidRPr="00D47CA0" w:rsidRDefault="002803C2" w:rsidP="002803C2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2"/>
        <w:gridCol w:w="2443"/>
      </w:tblGrid>
      <w:tr w:rsidR="00F836B6" w:rsidRPr="00D47CA0" w:rsidTr="00F836B6">
        <w:trPr>
          <w:trHeight w:val="865"/>
        </w:trPr>
        <w:tc>
          <w:tcPr>
            <w:tcW w:w="2442" w:type="dxa"/>
            <w:vAlign w:val="center"/>
          </w:tcPr>
          <w:p w:rsidR="00F836B6" w:rsidRPr="00D47CA0" w:rsidRDefault="00B91338" w:rsidP="001F4A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судебные п</w:t>
            </w:r>
            <w:r w:rsidR="00F836B6" w:rsidRPr="00D47C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тензии</w:t>
            </w:r>
          </w:p>
        </w:tc>
        <w:tc>
          <w:tcPr>
            <w:tcW w:w="2443" w:type="dxa"/>
            <w:vAlign w:val="center"/>
          </w:tcPr>
          <w:p w:rsidR="00F836B6" w:rsidRPr="00D47CA0" w:rsidRDefault="00F836B6" w:rsidP="001F4A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A0">
              <w:rPr>
                <w:rFonts w:ascii="Times New Roman" w:hAnsi="Times New Roman" w:cs="Times New Roman"/>
                <w:sz w:val="24"/>
                <w:szCs w:val="24"/>
              </w:rPr>
              <w:t>С 01.01.2023</w:t>
            </w:r>
          </w:p>
        </w:tc>
      </w:tr>
      <w:tr w:rsidR="00F836B6" w:rsidRPr="00D47CA0" w:rsidTr="001F4AF3">
        <w:tc>
          <w:tcPr>
            <w:tcW w:w="2442" w:type="dxa"/>
            <w:vAlign w:val="center"/>
          </w:tcPr>
          <w:p w:rsidR="00F836B6" w:rsidRPr="00D47CA0" w:rsidRDefault="00F836B6" w:rsidP="001E6C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A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3" w:type="dxa"/>
            <w:vAlign w:val="center"/>
          </w:tcPr>
          <w:p w:rsidR="00F836B6" w:rsidRPr="00D47CA0" w:rsidRDefault="00F836B6" w:rsidP="00FB4B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836B6" w:rsidRPr="00D47CA0" w:rsidTr="00234D29">
        <w:trPr>
          <w:trHeight w:val="70"/>
        </w:trPr>
        <w:tc>
          <w:tcPr>
            <w:tcW w:w="2442" w:type="dxa"/>
            <w:vAlign w:val="center"/>
          </w:tcPr>
          <w:p w:rsidR="00F836B6" w:rsidRPr="00D47CA0" w:rsidRDefault="00F836B6" w:rsidP="001E6C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A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43" w:type="dxa"/>
            <w:vAlign w:val="center"/>
          </w:tcPr>
          <w:p w:rsidR="00F836B6" w:rsidRPr="00D47CA0" w:rsidRDefault="00F836B6" w:rsidP="001E6C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4B7B"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B7B">
              <w:rPr>
                <w:rFonts w:ascii="Times New Roman" w:hAnsi="Times New Roman" w:cs="Times New Roman"/>
                <w:sz w:val="24"/>
                <w:szCs w:val="24"/>
              </w:rPr>
              <w:t>678,12</w:t>
            </w:r>
          </w:p>
        </w:tc>
      </w:tr>
    </w:tbl>
    <w:p w:rsidR="002803C2" w:rsidRPr="00D47CA0" w:rsidRDefault="002803C2" w:rsidP="002803C2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2"/>
        <w:gridCol w:w="2443"/>
      </w:tblGrid>
      <w:tr w:rsidR="00F836B6" w:rsidRPr="00D47CA0" w:rsidTr="001F4AF3">
        <w:tc>
          <w:tcPr>
            <w:tcW w:w="2442" w:type="dxa"/>
          </w:tcPr>
          <w:p w:rsidR="00F836B6" w:rsidRPr="00D47CA0" w:rsidRDefault="00F836B6" w:rsidP="001F4A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47C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явления на выдачу судебных приказов</w:t>
            </w:r>
          </w:p>
        </w:tc>
        <w:tc>
          <w:tcPr>
            <w:tcW w:w="2443" w:type="dxa"/>
            <w:vAlign w:val="center"/>
          </w:tcPr>
          <w:p w:rsidR="00F836B6" w:rsidRPr="00D47CA0" w:rsidRDefault="00F836B6" w:rsidP="001F4A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A0">
              <w:rPr>
                <w:rFonts w:ascii="Times New Roman" w:hAnsi="Times New Roman" w:cs="Times New Roman"/>
                <w:sz w:val="24"/>
                <w:szCs w:val="24"/>
              </w:rPr>
              <w:t>С 01.01.2023</w:t>
            </w:r>
          </w:p>
        </w:tc>
      </w:tr>
      <w:tr w:rsidR="00F836B6" w:rsidRPr="00D47CA0" w:rsidTr="001F4AF3">
        <w:tc>
          <w:tcPr>
            <w:tcW w:w="2442" w:type="dxa"/>
            <w:vAlign w:val="center"/>
          </w:tcPr>
          <w:p w:rsidR="00F836B6" w:rsidRPr="00D47CA0" w:rsidRDefault="00F836B6" w:rsidP="001E6C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A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3" w:type="dxa"/>
            <w:vAlign w:val="center"/>
          </w:tcPr>
          <w:p w:rsidR="00F836B6" w:rsidRPr="00D47CA0" w:rsidRDefault="00F836B6" w:rsidP="00FB4B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5</w:t>
            </w:r>
          </w:p>
        </w:tc>
      </w:tr>
      <w:tr w:rsidR="00F836B6" w:rsidRPr="00D47CA0" w:rsidTr="001F4AF3">
        <w:tc>
          <w:tcPr>
            <w:tcW w:w="2442" w:type="dxa"/>
            <w:vAlign w:val="center"/>
          </w:tcPr>
          <w:p w:rsidR="00F836B6" w:rsidRPr="00D47CA0" w:rsidRDefault="00F836B6" w:rsidP="001E6C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A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43" w:type="dxa"/>
            <w:vAlign w:val="center"/>
          </w:tcPr>
          <w:p w:rsidR="00F836B6" w:rsidRPr="00D47CA0" w:rsidRDefault="00F836B6" w:rsidP="001E6C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4B7B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B7B">
              <w:rPr>
                <w:rFonts w:ascii="Times New Roman" w:hAnsi="Times New Roman" w:cs="Times New Roman"/>
                <w:sz w:val="24"/>
                <w:szCs w:val="24"/>
              </w:rPr>
              <w:t>505,21</w:t>
            </w:r>
          </w:p>
        </w:tc>
      </w:tr>
    </w:tbl>
    <w:p w:rsidR="002803C2" w:rsidRPr="00D47CA0" w:rsidRDefault="002803C2" w:rsidP="002803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2"/>
        <w:gridCol w:w="2443"/>
      </w:tblGrid>
      <w:tr w:rsidR="00F836B6" w:rsidRPr="00D47CA0" w:rsidTr="00F836B6">
        <w:trPr>
          <w:trHeight w:val="1005"/>
        </w:trPr>
        <w:tc>
          <w:tcPr>
            <w:tcW w:w="2442" w:type="dxa"/>
            <w:vAlign w:val="center"/>
          </w:tcPr>
          <w:p w:rsidR="00F836B6" w:rsidRPr="00D47CA0" w:rsidRDefault="00F836B6" w:rsidP="001F4A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47C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сковые заявления</w:t>
            </w:r>
          </w:p>
        </w:tc>
        <w:tc>
          <w:tcPr>
            <w:tcW w:w="2443" w:type="dxa"/>
            <w:vAlign w:val="center"/>
          </w:tcPr>
          <w:p w:rsidR="00F836B6" w:rsidRPr="00D47CA0" w:rsidRDefault="00F836B6" w:rsidP="001F4A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A0">
              <w:rPr>
                <w:rFonts w:ascii="Times New Roman" w:hAnsi="Times New Roman" w:cs="Times New Roman"/>
                <w:sz w:val="24"/>
                <w:szCs w:val="24"/>
              </w:rPr>
              <w:t>С 01.01.2023</w:t>
            </w:r>
          </w:p>
        </w:tc>
      </w:tr>
      <w:tr w:rsidR="00F836B6" w:rsidRPr="00D47CA0" w:rsidTr="001F4AF3">
        <w:tc>
          <w:tcPr>
            <w:tcW w:w="2442" w:type="dxa"/>
          </w:tcPr>
          <w:p w:rsidR="00F836B6" w:rsidRPr="00D47CA0" w:rsidRDefault="00F836B6" w:rsidP="001E6C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A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3" w:type="dxa"/>
            <w:vAlign w:val="center"/>
          </w:tcPr>
          <w:p w:rsidR="00F836B6" w:rsidRPr="00D47CA0" w:rsidRDefault="00F836B6" w:rsidP="008535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57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F836B6" w:rsidRPr="00D47CA0" w:rsidTr="00F70AA8">
        <w:trPr>
          <w:trHeight w:val="192"/>
        </w:trPr>
        <w:tc>
          <w:tcPr>
            <w:tcW w:w="2442" w:type="dxa"/>
          </w:tcPr>
          <w:p w:rsidR="00F836B6" w:rsidRPr="00D47CA0" w:rsidRDefault="00F836B6" w:rsidP="001E6C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A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43" w:type="dxa"/>
            <w:vAlign w:val="center"/>
          </w:tcPr>
          <w:p w:rsidR="00F836B6" w:rsidRPr="00D47CA0" w:rsidRDefault="00F836B6" w:rsidP="00E03B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225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257">
              <w:rPr>
                <w:rFonts w:ascii="Times New Roman" w:hAnsi="Times New Roman" w:cs="Times New Roman"/>
                <w:sz w:val="24"/>
                <w:szCs w:val="24"/>
              </w:rPr>
              <w:t>178,66</w:t>
            </w:r>
          </w:p>
        </w:tc>
      </w:tr>
    </w:tbl>
    <w:p w:rsidR="008B7763" w:rsidRPr="00D47CA0" w:rsidRDefault="008B7763" w:rsidP="00E317F3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2"/>
        <w:gridCol w:w="2443"/>
      </w:tblGrid>
      <w:tr w:rsidR="00B91338" w:rsidRPr="00D47CA0" w:rsidTr="00FB163C">
        <w:trPr>
          <w:trHeight w:val="1005"/>
        </w:trPr>
        <w:tc>
          <w:tcPr>
            <w:tcW w:w="2442" w:type="dxa"/>
            <w:vAlign w:val="center"/>
          </w:tcPr>
          <w:p w:rsidR="00B91338" w:rsidRPr="00D47CA0" w:rsidRDefault="00B91338" w:rsidP="00FB16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зыскано судом</w:t>
            </w:r>
          </w:p>
        </w:tc>
        <w:tc>
          <w:tcPr>
            <w:tcW w:w="2443" w:type="dxa"/>
            <w:vAlign w:val="center"/>
          </w:tcPr>
          <w:p w:rsidR="00B91338" w:rsidRPr="00D47CA0" w:rsidRDefault="00B91338" w:rsidP="00FB16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A0">
              <w:rPr>
                <w:rFonts w:ascii="Times New Roman" w:hAnsi="Times New Roman" w:cs="Times New Roman"/>
                <w:sz w:val="24"/>
                <w:szCs w:val="24"/>
              </w:rPr>
              <w:t>С 01.01.2023</w:t>
            </w:r>
          </w:p>
        </w:tc>
        <w:bookmarkStart w:id="0" w:name="_GoBack"/>
        <w:bookmarkEnd w:id="0"/>
      </w:tr>
      <w:tr w:rsidR="00B91338" w:rsidRPr="00D47CA0" w:rsidTr="00FB163C">
        <w:trPr>
          <w:trHeight w:val="192"/>
        </w:trPr>
        <w:tc>
          <w:tcPr>
            <w:tcW w:w="2442" w:type="dxa"/>
          </w:tcPr>
          <w:p w:rsidR="00B91338" w:rsidRPr="00D47CA0" w:rsidRDefault="00B91338" w:rsidP="00FB16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A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43" w:type="dxa"/>
            <w:vAlign w:val="center"/>
          </w:tcPr>
          <w:p w:rsidR="00B91338" w:rsidRPr="00D47CA0" w:rsidRDefault="00950CEE" w:rsidP="00FB16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B913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B9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 w:rsidR="00B91338" w:rsidRPr="003C22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659F5" w:rsidRPr="00D977E1" w:rsidRDefault="00E659F5" w:rsidP="000C0246">
      <w:pPr>
        <w:ind w:firstLine="0"/>
        <w:rPr>
          <w:rFonts w:ascii="Times New Roman" w:hAnsi="Times New Roman"/>
          <w:sz w:val="24"/>
          <w:szCs w:val="24"/>
        </w:rPr>
      </w:pPr>
    </w:p>
    <w:sectPr w:rsidR="00E659F5" w:rsidRPr="00D977E1" w:rsidSect="001E6D7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39DB"/>
    <w:multiLevelType w:val="hybridMultilevel"/>
    <w:tmpl w:val="D1704944"/>
    <w:lvl w:ilvl="0" w:tplc="1FA43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42E9F"/>
    <w:multiLevelType w:val="hybridMultilevel"/>
    <w:tmpl w:val="A33A8830"/>
    <w:lvl w:ilvl="0" w:tplc="51208B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D3A76"/>
    <w:multiLevelType w:val="hybridMultilevel"/>
    <w:tmpl w:val="01B82DB8"/>
    <w:lvl w:ilvl="0" w:tplc="54F23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34431"/>
    <w:multiLevelType w:val="hybridMultilevel"/>
    <w:tmpl w:val="DAD23B58"/>
    <w:lvl w:ilvl="0" w:tplc="390E4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A2BB3"/>
    <w:multiLevelType w:val="hybridMultilevel"/>
    <w:tmpl w:val="991A1586"/>
    <w:lvl w:ilvl="0" w:tplc="DF58D6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1D6D81"/>
    <w:multiLevelType w:val="hybridMultilevel"/>
    <w:tmpl w:val="E0768F96"/>
    <w:lvl w:ilvl="0" w:tplc="40AA4942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6A5202"/>
    <w:multiLevelType w:val="hybridMultilevel"/>
    <w:tmpl w:val="A0904C84"/>
    <w:lvl w:ilvl="0" w:tplc="CD109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635E32"/>
    <w:multiLevelType w:val="hybridMultilevel"/>
    <w:tmpl w:val="64187702"/>
    <w:lvl w:ilvl="0" w:tplc="0818F9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1D7A6D"/>
    <w:multiLevelType w:val="hybridMultilevel"/>
    <w:tmpl w:val="7B02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20396"/>
    <w:multiLevelType w:val="hybridMultilevel"/>
    <w:tmpl w:val="983001F4"/>
    <w:lvl w:ilvl="0" w:tplc="8B1AF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062A51"/>
    <w:multiLevelType w:val="hybridMultilevel"/>
    <w:tmpl w:val="CD4EE5E0"/>
    <w:lvl w:ilvl="0" w:tplc="0830754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8D9"/>
    <w:rsid w:val="00001274"/>
    <w:rsid w:val="000056AB"/>
    <w:rsid w:val="0001003D"/>
    <w:rsid w:val="000116E7"/>
    <w:rsid w:val="00026F83"/>
    <w:rsid w:val="00031388"/>
    <w:rsid w:val="00040397"/>
    <w:rsid w:val="00042336"/>
    <w:rsid w:val="0005267E"/>
    <w:rsid w:val="00054127"/>
    <w:rsid w:val="00054F2E"/>
    <w:rsid w:val="00056A57"/>
    <w:rsid w:val="00056B2C"/>
    <w:rsid w:val="00071738"/>
    <w:rsid w:val="000719E5"/>
    <w:rsid w:val="00072252"/>
    <w:rsid w:val="0007266C"/>
    <w:rsid w:val="00087CA6"/>
    <w:rsid w:val="00092201"/>
    <w:rsid w:val="000961F5"/>
    <w:rsid w:val="00096F30"/>
    <w:rsid w:val="000A1FC4"/>
    <w:rsid w:val="000A20B3"/>
    <w:rsid w:val="000A2789"/>
    <w:rsid w:val="000C0246"/>
    <w:rsid w:val="000C0F85"/>
    <w:rsid w:val="000C3AC1"/>
    <w:rsid w:val="000C6C1E"/>
    <w:rsid w:val="000D16C9"/>
    <w:rsid w:val="000D274E"/>
    <w:rsid w:val="000D746F"/>
    <w:rsid w:val="000E2D8C"/>
    <w:rsid w:val="000F1D17"/>
    <w:rsid w:val="001002E0"/>
    <w:rsid w:val="0010168D"/>
    <w:rsid w:val="001036DD"/>
    <w:rsid w:val="001108E6"/>
    <w:rsid w:val="001118D9"/>
    <w:rsid w:val="00116038"/>
    <w:rsid w:val="001170B7"/>
    <w:rsid w:val="00122B7E"/>
    <w:rsid w:val="00127ED2"/>
    <w:rsid w:val="001350CA"/>
    <w:rsid w:val="001367BC"/>
    <w:rsid w:val="00140F91"/>
    <w:rsid w:val="001411EE"/>
    <w:rsid w:val="00143ED7"/>
    <w:rsid w:val="00152301"/>
    <w:rsid w:val="00154DAF"/>
    <w:rsid w:val="0016304A"/>
    <w:rsid w:val="00166FC9"/>
    <w:rsid w:val="00167F03"/>
    <w:rsid w:val="00175220"/>
    <w:rsid w:val="00176E8B"/>
    <w:rsid w:val="001810E3"/>
    <w:rsid w:val="00182516"/>
    <w:rsid w:val="00187AA2"/>
    <w:rsid w:val="001A5896"/>
    <w:rsid w:val="001B7DEA"/>
    <w:rsid w:val="001C0523"/>
    <w:rsid w:val="001C3120"/>
    <w:rsid w:val="001C35E5"/>
    <w:rsid w:val="001D3B0C"/>
    <w:rsid w:val="001D401B"/>
    <w:rsid w:val="001D7AA2"/>
    <w:rsid w:val="001E3286"/>
    <w:rsid w:val="001E510C"/>
    <w:rsid w:val="001E6034"/>
    <w:rsid w:val="001E6C74"/>
    <w:rsid w:val="001E6D70"/>
    <w:rsid w:val="001E7974"/>
    <w:rsid w:val="001F1047"/>
    <w:rsid w:val="001F4D0C"/>
    <w:rsid w:val="002003B7"/>
    <w:rsid w:val="002030FC"/>
    <w:rsid w:val="002052DC"/>
    <w:rsid w:val="00205F98"/>
    <w:rsid w:val="00206DCD"/>
    <w:rsid w:val="0021099A"/>
    <w:rsid w:val="0021681E"/>
    <w:rsid w:val="002246EE"/>
    <w:rsid w:val="00227E32"/>
    <w:rsid w:val="002308E3"/>
    <w:rsid w:val="00234D29"/>
    <w:rsid w:val="0024156C"/>
    <w:rsid w:val="0024577B"/>
    <w:rsid w:val="002528EC"/>
    <w:rsid w:val="00260694"/>
    <w:rsid w:val="00262B7C"/>
    <w:rsid w:val="00263EA8"/>
    <w:rsid w:val="0026532B"/>
    <w:rsid w:val="002658C9"/>
    <w:rsid w:val="002716E4"/>
    <w:rsid w:val="00272841"/>
    <w:rsid w:val="002759D6"/>
    <w:rsid w:val="00275ABE"/>
    <w:rsid w:val="002803C2"/>
    <w:rsid w:val="0029481E"/>
    <w:rsid w:val="0029770A"/>
    <w:rsid w:val="002A23A3"/>
    <w:rsid w:val="002A5969"/>
    <w:rsid w:val="002B2C1F"/>
    <w:rsid w:val="002B4251"/>
    <w:rsid w:val="002B5B4A"/>
    <w:rsid w:val="002B7B5F"/>
    <w:rsid w:val="002D298A"/>
    <w:rsid w:val="002D48C9"/>
    <w:rsid w:val="002D75D6"/>
    <w:rsid w:val="002E3DC0"/>
    <w:rsid w:val="00303D67"/>
    <w:rsid w:val="003055B0"/>
    <w:rsid w:val="00313409"/>
    <w:rsid w:val="00316149"/>
    <w:rsid w:val="00327830"/>
    <w:rsid w:val="00327FBD"/>
    <w:rsid w:val="00331DF3"/>
    <w:rsid w:val="00340332"/>
    <w:rsid w:val="00341078"/>
    <w:rsid w:val="0034591B"/>
    <w:rsid w:val="00350495"/>
    <w:rsid w:val="00356358"/>
    <w:rsid w:val="00367F8D"/>
    <w:rsid w:val="00370436"/>
    <w:rsid w:val="00374704"/>
    <w:rsid w:val="00385412"/>
    <w:rsid w:val="00393719"/>
    <w:rsid w:val="00394FFB"/>
    <w:rsid w:val="003A67B5"/>
    <w:rsid w:val="003B2C60"/>
    <w:rsid w:val="003B539E"/>
    <w:rsid w:val="003B671E"/>
    <w:rsid w:val="003B6EE8"/>
    <w:rsid w:val="003B7F7C"/>
    <w:rsid w:val="003C2257"/>
    <w:rsid w:val="003C28D7"/>
    <w:rsid w:val="003C5FE0"/>
    <w:rsid w:val="003C791B"/>
    <w:rsid w:val="003D3C0F"/>
    <w:rsid w:val="003D40E1"/>
    <w:rsid w:val="003D7D35"/>
    <w:rsid w:val="003E47A2"/>
    <w:rsid w:val="003F1B9D"/>
    <w:rsid w:val="003F3B9A"/>
    <w:rsid w:val="003F434D"/>
    <w:rsid w:val="003F5F2C"/>
    <w:rsid w:val="003F62C8"/>
    <w:rsid w:val="003F7296"/>
    <w:rsid w:val="00402636"/>
    <w:rsid w:val="00403097"/>
    <w:rsid w:val="00406F6F"/>
    <w:rsid w:val="00410894"/>
    <w:rsid w:val="00410F65"/>
    <w:rsid w:val="004111AB"/>
    <w:rsid w:val="00416DBA"/>
    <w:rsid w:val="00417163"/>
    <w:rsid w:val="004206C5"/>
    <w:rsid w:val="00423E83"/>
    <w:rsid w:val="004250AA"/>
    <w:rsid w:val="00425741"/>
    <w:rsid w:val="00427B3C"/>
    <w:rsid w:val="00443F72"/>
    <w:rsid w:val="00444BD5"/>
    <w:rsid w:val="00444BE4"/>
    <w:rsid w:val="00445325"/>
    <w:rsid w:val="004479C4"/>
    <w:rsid w:val="0045375B"/>
    <w:rsid w:val="00457789"/>
    <w:rsid w:val="0046033A"/>
    <w:rsid w:val="00463DF9"/>
    <w:rsid w:val="00470F29"/>
    <w:rsid w:val="004773D1"/>
    <w:rsid w:val="00477B39"/>
    <w:rsid w:val="00477D6B"/>
    <w:rsid w:val="00480F41"/>
    <w:rsid w:val="004829EC"/>
    <w:rsid w:val="0048491C"/>
    <w:rsid w:val="00490E29"/>
    <w:rsid w:val="00496CF3"/>
    <w:rsid w:val="004A12D2"/>
    <w:rsid w:val="004A2A13"/>
    <w:rsid w:val="004A45BC"/>
    <w:rsid w:val="004A4A02"/>
    <w:rsid w:val="004A70A4"/>
    <w:rsid w:val="004B15C5"/>
    <w:rsid w:val="004B2576"/>
    <w:rsid w:val="004B517D"/>
    <w:rsid w:val="004C321E"/>
    <w:rsid w:val="004D08D2"/>
    <w:rsid w:val="004D4A5D"/>
    <w:rsid w:val="004D6113"/>
    <w:rsid w:val="004D65BA"/>
    <w:rsid w:val="004D69E2"/>
    <w:rsid w:val="004D6EAD"/>
    <w:rsid w:val="004E1469"/>
    <w:rsid w:val="004F0AD8"/>
    <w:rsid w:val="004F3ED2"/>
    <w:rsid w:val="004F48DD"/>
    <w:rsid w:val="004F7254"/>
    <w:rsid w:val="00503224"/>
    <w:rsid w:val="005057FF"/>
    <w:rsid w:val="00513CD0"/>
    <w:rsid w:val="005237E6"/>
    <w:rsid w:val="0052574D"/>
    <w:rsid w:val="00533794"/>
    <w:rsid w:val="00533C5F"/>
    <w:rsid w:val="00534524"/>
    <w:rsid w:val="0054133E"/>
    <w:rsid w:val="005422CE"/>
    <w:rsid w:val="00544914"/>
    <w:rsid w:val="005501EC"/>
    <w:rsid w:val="00553075"/>
    <w:rsid w:val="005538E2"/>
    <w:rsid w:val="0055649B"/>
    <w:rsid w:val="005579F1"/>
    <w:rsid w:val="005735C2"/>
    <w:rsid w:val="00575A01"/>
    <w:rsid w:val="00576275"/>
    <w:rsid w:val="0058242F"/>
    <w:rsid w:val="00583F81"/>
    <w:rsid w:val="0059083F"/>
    <w:rsid w:val="00593137"/>
    <w:rsid w:val="00597B9F"/>
    <w:rsid w:val="005A5899"/>
    <w:rsid w:val="005A7016"/>
    <w:rsid w:val="005B3CB4"/>
    <w:rsid w:val="005B6BFC"/>
    <w:rsid w:val="005C18DB"/>
    <w:rsid w:val="005C289E"/>
    <w:rsid w:val="005C2C34"/>
    <w:rsid w:val="005C2E77"/>
    <w:rsid w:val="005C650E"/>
    <w:rsid w:val="005C7106"/>
    <w:rsid w:val="005D01F2"/>
    <w:rsid w:val="005D2C98"/>
    <w:rsid w:val="005D7CAB"/>
    <w:rsid w:val="005E512A"/>
    <w:rsid w:val="005E6149"/>
    <w:rsid w:val="005E7D44"/>
    <w:rsid w:val="005F3436"/>
    <w:rsid w:val="005F434C"/>
    <w:rsid w:val="005F67BD"/>
    <w:rsid w:val="006037F9"/>
    <w:rsid w:val="00604837"/>
    <w:rsid w:val="00612137"/>
    <w:rsid w:val="00612D80"/>
    <w:rsid w:val="0061432C"/>
    <w:rsid w:val="00616D3D"/>
    <w:rsid w:val="00621FDB"/>
    <w:rsid w:val="00622537"/>
    <w:rsid w:val="006253D1"/>
    <w:rsid w:val="0062692F"/>
    <w:rsid w:val="00632AB4"/>
    <w:rsid w:val="00647C8F"/>
    <w:rsid w:val="006514B0"/>
    <w:rsid w:val="00653D65"/>
    <w:rsid w:val="00663BAE"/>
    <w:rsid w:val="0066438E"/>
    <w:rsid w:val="00665AF3"/>
    <w:rsid w:val="00674E35"/>
    <w:rsid w:val="00676C3A"/>
    <w:rsid w:val="00691568"/>
    <w:rsid w:val="006932DF"/>
    <w:rsid w:val="006974AC"/>
    <w:rsid w:val="006A3AC7"/>
    <w:rsid w:val="006A5BE8"/>
    <w:rsid w:val="006B1B3F"/>
    <w:rsid w:val="006C01DA"/>
    <w:rsid w:val="006C1174"/>
    <w:rsid w:val="006C255D"/>
    <w:rsid w:val="006C2C7D"/>
    <w:rsid w:val="006C3020"/>
    <w:rsid w:val="006C42DA"/>
    <w:rsid w:val="006C5654"/>
    <w:rsid w:val="006D329E"/>
    <w:rsid w:val="006E1D91"/>
    <w:rsid w:val="006E393C"/>
    <w:rsid w:val="006E679F"/>
    <w:rsid w:val="006E709B"/>
    <w:rsid w:val="006F0770"/>
    <w:rsid w:val="006F15D8"/>
    <w:rsid w:val="00702253"/>
    <w:rsid w:val="00702346"/>
    <w:rsid w:val="00707FC6"/>
    <w:rsid w:val="007114C6"/>
    <w:rsid w:val="00717438"/>
    <w:rsid w:val="007245F0"/>
    <w:rsid w:val="00730003"/>
    <w:rsid w:val="0073432D"/>
    <w:rsid w:val="0074026F"/>
    <w:rsid w:val="00747840"/>
    <w:rsid w:val="00751DF1"/>
    <w:rsid w:val="007526AB"/>
    <w:rsid w:val="00753CD8"/>
    <w:rsid w:val="00753FBB"/>
    <w:rsid w:val="00755E65"/>
    <w:rsid w:val="00760F67"/>
    <w:rsid w:val="007655A2"/>
    <w:rsid w:val="00767A78"/>
    <w:rsid w:val="00770BDC"/>
    <w:rsid w:val="00771E40"/>
    <w:rsid w:val="00774B8A"/>
    <w:rsid w:val="00775D8D"/>
    <w:rsid w:val="00780EAF"/>
    <w:rsid w:val="00790E7D"/>
    <w:rsid w:val="00794115"/>
    <w:rsid w:val="00795370"/>
    <w:rsid w:val="007A0183"/>
    <w:rsid w:val="007A2CF5"/>
    <w:rsid w:val="007B27BB"/>
    <w:rsid w:val="007B2CA7"/>
    <w:rsid w:val="007B4CCA"/>
    <w:rsid w:val="007B5EE8"/>
    <w:rsid w:val="007C3A2D"/>
    <w:rsid w:val="007C405A"/>
    <w:rsid w:val="007C677D"/>
    <w:rsid w:val="007D3190"/>
    <w:rsid w:val="007F583B"/>
    <w:rsid w:val="007F689E"/>
    <w:rsid w:val="00800E62"/>
    <w:rsid w:val="00801ECC"/>
    <w:rsid w:val="00804A15"/>
    <w:rsid w:val="008073DC"/>
    <w:rsid w:val="00812695"/>
    <w:rsid w:val="0081612E"/>
    <w:rsid w:val="008215BE"/>
    <w:rsid w:val="00830DE1"/>
    <w:rsid w:val="008314C3"/>
    <w:rsid w:val="00832B71"/>
    <w:rsid w:val="0083445E"/>
    <w:rsid w:val="008360EC"/>
    <w:rsid w:val="00836809"/>
    <w:rsid w:val="0084357E"/>
    <w:rsid w:val="008475E3"/>
    <w:rsid w:val="008535CF"/>
    <w:rsid w:val="008620BA"/>
    <w:rsid w:val="00863436"/>
    <w:rsid w:val="00864AD0"/>
    <w:rsid w:val="00865216"/>
    <w:rsid w:val="00873436"/>
    <w:rsid w:val="00873F6D"/>
    <w:rsid w:val="00874153"/>
    <w:rsid w:val="008819FB"/>
    <w:rsid w:val="008A2E79"/>
    <w:rsid w:val="008A33C0"/>
    <w:rsid w:val="008A6644"/>
    <w:rsid w:val="008B3447"/>
    <w:rsid w:val="008B50E1"/>
    <w:rsid w:val="008B7763"/>
    <w:rsid w:val="008C5272"/>
    <w:rsid w:val="008D01DA"/>
    <w:rsid w:val="008D199B"/>
    <w:rsid w:val="008D20D3"/>
    <w:rsid w:val="008D22C2"/>
    <w:rsid w:val="008E10CB"/>
    <w:rsid w:val="008E2985"/>
    <w:rsid w:val="008F29DB"/>
    <w:rsid w:val="008F7312"/>
    <w:rsid w:val="00901405"/>
    <w:rsid w:val="00905278"/>
    <w:rsid w:val="00906A89"/>
    <w:rsid w:val="00915C7D"/>
    <w:rsid w:val="009172B6"/>
    <w:rsid w:val="00924C0E"/>
    <w:rsid w:val="00931E93"/>
    <w:rsid w:val="0093300A"/>
    <w:rsid w:val="00946A7F"/>
    <w:rsid w:val="0095067C"/>
    <w:rsid w:val="00950CEE"/>
    <w:rsid w:val="009513FE"/>
    <w:rsid w:val="00951653"/>
    <w:rsid w:val="0095615C"/>
    <w:rsid w:val="0095663B"/>
    <w:rsid w:val="00956A5B"/>
    <w:rsid w:val="00960CBD"/>
    <w:rsid w:val="00961897"/>
    <w:rsid w:val="00961ED8"/>
    <w:rsid w:val="00963C83"/>
    <w:rsid w:val="0096539B"/>
    <w:rsid w:val="009673BA"/>
    <w:rsid w:val="009720C8"/>
    <w:rsid w:val="00976020"/>
    <w:rsid w:val="00980E63"/>
    <w:rsid w:val="0098181A"/>
    <w:rsid w:val="009853A1"/>
    <w:rsid w:val="00986281"/>
    <w:rsid w:val="00990B2B"/>
    <w:rsid w:val="0099309C"/>
    <w:rsid w:val="00993ABF"/>
    <w:rsid w:val="00995180"/>
    <w:rsid w:val="009A7726"/>
    <w:rsid w:val="009B1FBD"/>
    <w:rsid w:val="009C2D2E"/>
    <w:rsid w:val="009C300D"/>
    <w:rsid w:val="009D125E"/>
    <w:rsid w:val="009D3AB6"/>
    <w:rsid w:val="009E4626"/>
    <w:rsid w:val="009E5507"/>
    <w:rsid w:val="009E5F43"/>
    <w:rsid w:val="009F756B"/>
    <w:rsid w:val="00A030D6"/>
    <w:rsid w:val="00A10268"/>
    <w:rsid w:val="00A108A0"/>
    <w:rsid w:val="00A10E6B"/>
    <w:rsid w:val="00A12501"/>
    <w:rsid w:val="00A13850"/>
    <w:rsid w:val="00A15D72"/>
    <w:rsid w:val="00A167D8"/>
    <w:rsid w:val="00A16C86"/>
    <w:rsid w:val="00A22450"/>
    <w:rsid w:val="00A22570"/>
    <w:rsid w:val="00A22C03"/>
    <w:rsid w:val="00A26920"/>
    <w:rsid w:val="00A30B63"/>
    <w:rsid w:val="00A32E86"/>
    <w:rsid w:val="00A3494C"/>
    <w:rsid w:val="00A401D4"/>
    <w:rsid w:val="00A44A68"/>
    <w:rsid w:val="00A453A5"/>
    <w:rsid w:val="00A473F6"/>
    <w:rsid w:val="00A54323"/>
    <w:rsid w:val="00A5469A"/>
    <w:rsid w:val="00A636FD"/>
    <w:rsid w:val="00A666BC"/>
    <w:rsid w:val="00A76169"/>
    <w:rsid w:val="00A8133C"/>
    <w:rsid w:val="00A825DA"/>
    <w:rsid w:val="00A838E3"/>
    <w:rsid w:val="00A8416B"/>
    <w:rsid w:val="00A85E73"/>
    <w:rsid w:val="00A86DD1"/>
    <w:rsid w:val="00A95305"/>
    <w:rsid w:val="00A9773E"/>
    <w:rsid w:val="00A977D4"/>
    <w:rsid w:val="00AA0F35"/>
    <w:rsid w:val="00AA4484"/>
    <w:rsid w:val="00AA68BC"/>
    <w:rsid w:val="00AB0B7D"/>
    <w:rsid w:val="00AB6A53"/>
    <w:rsid w:val="00AC4AB7"/>
    <w:rsid w:val="00AC52EC"/>
    <w:rsid w:val="00AC5AB7"/>
    <w:rsid w:val="00AC7A98"/>
    <w:rsid w:val="00AD61DE"/>
    <w:rsid w:val="00AD7E89"/>
    <w:rsid w:val="00AE3CE2"/>
    <w:rsid w:val="00AE5FE4"/>
    <w:rsid w:val="00AE65EA"/>
    <w:rsid w:val="00AF3300"/>
    <w:rsid w:val="00AF79B6"/>
    <w:rsid w:val="00AF7D70"/>
    <w:rsid w:val="00B07463"/>
    <w:rsid w:val="00B10503"/>
    <w:rsid w:val="00B10A5E"/>
    <w:rsid w:val="00B115F4"/>
    <w:rsid w:val="00B11769"/>
    <w:rsid w:val="00B14517"/>
    <w:rsid w:val="00B226FE"/>
    <w:rsid w:val="00B22B6B"/>
    <w:rsid w:val="00B255A6"/>
    <w:rsid w:val="00B27BD2"/>
    <w:rsid w:val="00B301DB"/>
    <w:rsid w:val="00B30631"/>
    <w:rsid w:val="00B30DE0"/>
    <w:rsid w:val="00B31660"/>
    <w:rsid w:val="00B36996"/>
    <w:rsid w:val="00B42BBD"/>
    <w:rsid w:val="00B45EFF"/>
    <w:rsid w:val="00B60170"/>
    <w:rsid w:val="00B6421D"/>
    <w:rsid w:val="00B704FE"/>
    <w:rsid w:val="00B82B8F"/>
    <w:rsid w:val="00B8302A"/>
    <w:rsid w:val="00B83076"/>
    <w:rsid w:val="00B8747B"/>
    <w:rsid w:val="00B91338"/>
    <w:rsid w:val="00B977A0"/>
    <w:rsid w:val="00BA08DA"/>
    <w:rsid w:val="00BB2E2A"/>
    <w:rsid w:val="00BB7CE4"/>
    <w:rsid w:val="00BD2075"/>
    <w:rsid w:val="00BD6905"/>
    <w:rsid w:val="00BE17EA"/>
    <w:rsid w:val="00BF37EB"/>
    <w:rsid w:val="00BF4E00"/>
    <w:rsid w:val="00C006BD"/>
    <w:rsid w:val="00C007B4"/>
    <w:rsid w:val="00C01B78"/>
    <w:rsid w:val="00C0480D"/>
    <w:rsid w:val="00C07737"/>
    <w:rsid w:val="00C13722"/>
    <w:rsid w:val="00C2079E"/>
    <w:rsid w:val="00C20F68"/>
    <w:rsid w:val="00C25C20"/>
    <w:rsid w:val="00C26BF0"/>
    <w:rsid w:val="00C271AD"/>
    <w:rsid w:val="00C30407"/>
    <w:rsid w:val="00C32876"/>
    <w:rsid w:val="00C34962"/>
    <w:rsid w:val="00C404F5"/>
    <w:rsid w:val="00C41A6D"/>
    <w:rsid w:val="00C42EFF"/>
    <w:rsid w:val="00C478F0"/>
    <w:rsid w:val="00C50C65"/>
    <w:rsid w:val="00C5162E"/>
    <w:rsid w:val="00C560C7"/>
    <w:rsid w:val="00C57FCD"/>
    <w:rsid w:val="00C61C9E"/>
    <w:rsid w:val="00C6271A"/>
    <w:rsid w:val="00C648AC"/>
    <w:rsid w:val="00C67924"/>
    <w:rsid w:val="00C764C0"/>
    <w:rsid w:val="00C80480"/>
    <w:rsid w:val="00C8063F"/>
    <w:rsid w:val="00C81995"/>
    <w:rsid w:val="00C81C56"/>
    <w:rsid w:val="00C8260C"/>
    <w:rsid w:val="00C8301F"/>
    <w:rsid w:val="00C8637F"/>
    <w:rsid w:val="00C86FBA"/>
    <w:rsid w:val="00C87EEA"/>
    <w:rsid w:val="00C91B0E"/>
    <w:rsid w:val="00C96FB6"/>
    <w:rsid w:val="00C971E7"/>
    <w:rsid w:val="00CB15F8"/>
    <w:rsid w:val="00CB483B"/>
    <w:rsid w:val="00CB4D87"/>
    <w:rsid w:val="00CB6F61"/>
    <w:rsid w:val="00CC00B6"/>
    <w:rsid w:val="00CD0AFD"/>
    <w:rsid w:val="00CD39D5"/>
    <w:rsid w:val="00CD3E56"/>
    <w:rsid w:val="00CD4727"/>
    <w:rsid w:val="00CE1779"/>
    <w:rsid w:val="00CE7DA7"/>
    <w:rsid w:val="00CF038E"/>
    <w:rsid w:val="00CF4467"/>
    <w:rsid w:val="00CF57E9"/>
    <w:rsid w:val="00D01FEB"/>
    <w:rsid w:val="00D227FA"/>
    <w:rsid w:val="00D235CE"/>
    <w:rsid w:val="00D253E4"/>
    <w:rsid w:val="00D26492"/>
    <w:rsid w:val="00D32E2A"/>
    <w:rsid w:val="00D41FFA"/>
    <w:rsid w:val="00D434BD"/>
    <w:rsid w:val="00D47CA0"/>
    <w:rsid w:val="00D5003D"/>
    <w:rsid w:val="00D5344C"/>
    <w:rsid w:val="00D54AA6"/>
    <w:rsid w:val="00D57829"/>
    <w:rsid w:val="00D61316"/>
    <w:rsid w:val="00D61A17"/>
    <w:rsid w:val="00D6260A"/>
    <w:rsid w:val="00D6295B"/>
    <w:rsid w:val="00D63C76"/>
    <w:rsid w:val="00D70838"/>
    <w:rsid w:val="00D72605"/>
    <w:rsid w:val="00D73528"/>
    <w:rsid w:val="00D741A9"/>
    <w:rsid w:val="00D80E41"/>
    <w:rsid w:val="00D81236"/>
    <w:rsid w:val="00D81FCE"/>
    <w:rsid w:val="00D85124"/>
    <w:rsid w:val="00D857ED"/>
    <w:rsid w:val="00D90CC7"/>
    <w:rsid w:val="00D95FC5"/>
    <w:rsid w:val="00D96067"/>
    <w:rsid w:val="00D977E1"/>
    <w:rsid w:val="00DA0D43"/>
    <w:rsid w:val="00DA7E17"/>
    <w:rsid w:val="00DB7023"/>
    <w:rsid w:val="00DC4A82"/>
    <w:rsid w:val="00DC551F"/>
    <w:rsid w:val="00DD17CD"/>
    <w:rsid w:val="00DD32CB"/>
    <w:rsid w:val="00DD4ED0"/>
    <w:rsid w:val="00DD4EF4"/>
    <w:rsid w:val="00DD60A3"/>
    <w:rsid w:val="00DD7AFB"/>
    <w:rsid w:val="00DE58E9"/>
    <w:rsid w:val="00DE7AA6"/>
    <w:rsid w:val="00DF134C"/>
    <w:rsid w:val="00DF5FD4"/>
    <w:rsid w:val="00DF7DA1"/>
    <w:rsid w:val="00E01093"/>
    <w:rsid w:val="00E023FF"/>
    <w:rsid w:val="00E0246D"/>
    <w:rsid w:val="00E03B10"/>
    <w:rsid w:val="00E1687D"/>
    <w:rsid w:val="00E21C33"/>
    <w:rsid w:val="00E24483"/>
    <w:rsid w:val="00E24C9E"/>
    <w:rsid w:val="00E317F3"/>
    <w:rsid w:val="00E31A20"/>
    <w:rsid w:val="00E36C7C"/>
    <w:rsid w:val="00E405C9"/>
    <w:rsid w:val="00E413A0"/>
    <w:rsid w:val="00E418B3"/>
    <w:rsid w:val="00E452B4"/>
    <w:rsid w:val="00E45650"/>
    <w:rsid w:val="00E47E96"/>
    <w:rsid w:val="00E52A59"/>
    <w:rsid w:val="00E53F14"/>
    <w:rsid w:val="00E544D4"/>
    <w:rsid w:val="00E56DF4"/>
    <w:rsid w:val="00E57DD4"/>
    <w:rsid w:val="00E64B74"/>
    <w:rsid w:val="00E659F5"/>
    <w:rsid w:val="00E73FF3"/>
    <w:rsid w:val="00E852F3"/>
    <w:rsid w:val="00E91817"/>
    <w:rsid w:val="00E926BA"/>
    <w:rsid w:val="00E930E7"/>
    <w:rsid w:val="00E939A8"/>
    <w:rsid w:val="00E95638"/>
    <w:rsid w:val="00E962E4"/>
    <w:rsid w:val="00EA2ADC"/>
    <w:rsid w:val="00EA4DB5"/>
    <w:rsid w:val="00EB2A69"/>
    <w:rsid w:val="00ED2E37"/>
    <w:rsid w:val="00ED2E4C"/>
    <w:rsid w:val="00EE04FE"/>
    <w:rsid w:val="00EE2919"/>
    <w:rsid w:val="00EE4881"/>
    <w:rsid w:val="00EE4DA7"/>
    <w:rsid w:val="00EF4C94"/>
    <w:rsid w:val="00F022C9"/>
    <w:rsid w:val="00F105D3"/>
    <w:rsid w:val="00F145F0"/>
    <w:rsid w:val="00F16C52"/>
    <w:rsid w:val="00F16E06"/>
    <w:rsid w:val="00F2167A"/>
    <w:rsid w:val="00F228F6"/>
    <w:rsid w:val="00F24674"/>
    <w:rsid w:val="00F27C58"/>
    <w:rsid w:val="00F307A3"/>
    <w:rsid w:val="00F36E72"/>
    <w:rsid w:val="00F42BA4"/>
    <w:rsid w:val="00F43D14"/>
    <w:rsid w:val="00F4521C"/>
    <w:rsid w:val="00F50D15"/>
    <w:rsid w:val="00F52B9E"/>
    <w:rsid w:val="00F52E4B"/>
    <w:rsid w:val="00F55275"/>
    <w:rsid w:val="00F65FD6"/>
    <w:rsid w:val="00F66152"/>
    <w:rsid w:val="00F66CEC"/>
    <w:rsid w:val="00F70AA8"/>
    <w:rsid w:val="00F735BE"/>
    <w:rsid w:val="00F765D4"/>
    <w:rsid w:val="00F82F5E"/>
    <w:rsid w:val="00F836B6"/>
    <w:rsid w:val="00F83BF2"/>
    <w:rsid w:val="00F84850"/>
    <w:rsid w:val="00F8773F"/>
    <w:rsid w:val="00F96AF2"/>
    <w:rsid w:val="00FA6238"/>
    <w:rsid w:val="00FB1013"/>
    <w:rsid w:val="00FB1827"/>
    <w:rsid w:val="00FB468C"/>
    <w:rsid w:val="00FB4B7B"/>
    <w:rsid w:val="00FB5EFE"/>
    <w:rsid w:val="00FC090B"/>
    <w:rsid w:val="00FC1F4A"/>
    <w:rsid w:val="00FC3D2A"/>
    <w:rsid w:val="00FD0796"/>
    <w:rsid w:val="00FD0E01"/>
    <w:rsid w:val="00FD1843"/>
    <w:rsid w:val="00FE364C"/>
    <w:rsid w:val="00FF512D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221F"/>
  <w15:docId w15:val="{5D56D754-BF6B-4897-99E1-4F1FDAD2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15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15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16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26F3-3931-49F9-8E1D-5C187699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енкель Анна Сергеевна</dc:creator>
  <cp:keywords/>
  <dc:description/>
  <cp:lastModifiedBy>Данилов Анатолий Владимирович</cp:lastModifiedBy>
  <cp:revision>101</cp:revision>
  <cp:lastPrinted>2024-04-23T03:19:00Z</cp:lastPrinted>
  <dcterms:created xsi:type="dcterms:W3CDTF">2021-12-10T06:50:00Z</dcterms:created>
  <dcterms:modified xsi:type="dcterms:W3CDTF">2024-04-23T04:54:00Z</dcterms:modified>
</cp:coreProperties>
</file>